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237" w:rsidRDefault="00ED2237" w:rsidP="00ED2237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t>CERTIFICATE OF SERVICE</w:t>
      </w:r>
    </w:p>
    <w:p w:rsidR="00ED2237" w:rsidRDefault="00ED2237" w:rsidP="00ED2237"/>
    <w:p w:rsidR="00ED2237" w:rsidRDefault="00ED2237" w:rsidP="00ED2237">
      <w:pPr>
        <w:pStyle w:val="BodyTextIndent"/>
        <w:widowControl/>
        <w:spacing w:line="480" w:lineRule="auto"/>
      </w:pPr>
      <w:r>
        <w:t xml:space="preserve">I hereby certify that I have this day served the </w:t>
      </w:r>
      <w:r w:rsidR="00371506">
        <w:t xml:space="preserve">additional </w:t>
      </w:r>
      <w:r>
        <w:t>cross-examination exhibits</w:t>
      </w:r>
      <w:r w:rsidR="00371506">
        <w:t xml:space="preserve"> of Nicholas L. Nachbar and Randall J. Falkenberg</w:t>
      </w:r>
      <w:r>
        <w:t xml:space="preserve"> </w:t>
      </w:r>
      <w:r w:rsidR="00371506">
        <w:t xml:space="preserve">on behalf </w:t>
      </w:r>
      <w:r>
        <w:t xml:space="preserve">of the Industrial Customers of Northwest Utilities upon all parties of record in this proceeding by electronic mail and first class post to each individual’s last-known address, as listed below.  </w:t>
      </w:r>
    </w:p>
    <w:p w:rsidR="00ED2237" w:rsidRDefault="002100E0" w:rsidP="00ED2237">
      <w:pPr>
        <w:spacing w:line="480" w:lineRule="auto"/>
        <w:ind w:firstLine="1440"/>
      </w:pPr>
      <w:r>
        <w:t>DATED this 20</w:t>
      </w:r>
      <w:r w:rsidR="00ED2237">
        <w:t>th day of January, 2011.</w:t>
      </w:r>
    </w:p>
    <w:p w:rsidR="00ED2237" w:rsidRDefault="00ED2237" w:rsidP="00ED2237"/>
    <w:p w:rsidR="00ED2237" w:rsidRPr="00CF3092" w:rsidRDefault="00ED2237" w:rsidP="00ED2237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F3092">
        <w:rPr>
          <w:i/>
          <w:u w:val="single"/>
        </w:rPr>
        <w:t>/</w:t>
      </w:r>
      <w:r w:rsidR="001B1F3B">
        <w:rPr>
          <w:i/>
          <w:u w:val="single"/>
        </w:rPr>
        <w:t>s/ Jacqueline E. Smith</w:t>
      </w:r>
    </w:p>
    <w:p w:rsidR="00ED2237" w:rsidRDefault="00ED2237" w:rsidP="00ED2237">
      <w:pPr>
        <w:tabs>
          <w:tab w:val="left" w:pos="3600"/>
        </w:tabs>
      </w:pPr>
      <w:r>
        <w:tab/>
      </w:r>
      <w:r>
        <w:tab/>
      </w:r>
      <w:r w:rsidR="001B1F3B">
        <w:t>Jacqueline E. Smith</w:t>
      </w:r>
    </w:p>
    <w:p w:rsidR="00ED2237" w:rsidRDefault="00ED2237" w:rsidP="00ED2237">
      <w:pPr>
        <w:tabs>
          <w:tab w:val="left" w:pos="3600"/>
        </w:tabs>
      </w:pPr>
    </w:p>
    <w:tbl>
      <w:tblPr>
        <w:tblW w:w="9668" w:type="dxa"/>
        <w:tblLook w:val="04A0"/>
      </w:tblPr>
      <w:tblGrid>
        <w:gridCol w:w="4834"/>
        <w:gridCol w:w="4834"/>
      </w:tblGrid>
      <w:tr w:rsidR="00ED2237" w:rsidTr="00ED2237">
        <w:trPr>
          <w:trHeight w:val="1667"/>
        </w:trPr>
        <w:tc>
          <w:tcPr>
            <w:tcW w:w="4834" w:type="dxa"/>
          </w:tcPr>
          <w:p w:rsidR="00ED2237" w:rsidRPr="00FC0BD0" w:rsidRDefault="00ED2237" w:rsidP="003267D9">
            <w:r w:rsidRPr="00ED2237">
              <w:rPr>
                <w:rFonts w:eastAsia="Arial"/>
                <w:color w:val="000000"/>
              </w:rPr>
              <w:t>McDowell, Katherine</w:t>
            </w:r>
            <w:r w:rsidRPr="00ED2237">
              <w:rPr>
                <w:rFonts w:eastAsia="Arial"/>
                <w:color w:val="000000"/>
              </w:rPr>
              <w:br/>
              <w:t>McDowell Rackner &amp; Gibson PC</w:t>
            </w:r>
            <w:r w:rsidRPr="00ED2237">
              <w:rPr>
                <w:rFonts w:eastAsia="Arial"/>
                <w:color w:val="000000"/>
              </w:rPr>
              <w:br/>
              <w:t>419 SW 11th Avenue</w:t>
            </w:r>
            <w:r w:rsidRPr="00ED2237">
              <w:rPr>
                <w:rFonts w:eastAsia="Arial"/>
                <w:color w:val="000000"/>
              </w:rPr>
              <w:br/>
              <w:t>Portland, OR 97205</w:t>
            </w:r>
            <w:r w:rsidRPr="00ED2237">
              <w:rPr>
                <w:rFonts w:eastAsia="Arial"/>
                <w:color w:val="000000"/>
              </w:rPr>
              <w:br/>
            </w:r>
          </w:p>
        </w:tc>
        <w:tc>
          <w:tcPr>
            <w:tcW w:w="4834" w:type="dxa"/>
          </w:tcPr>
          <w:p w:rsidR="00ED2237" w:rsidRPr="00FC0BD0" w:rsidRDefault="00ED2237" w:rsidP="003267D9">
            <w:r w:rsidRPr="00ED2237">
              <w:rPr>
                <w:rFonts w:eastAsia="Arial"/>
                <w:color w:val="000000"/>
              </w:rPr>
              <w:t>Walmart Stores, Inc.</w:t>
            </w:r>
            <w:r w:rsidRPr="00ED2237">
              <w:rPr>
                <w:rFonts w:eastAsia="Arial"/>
                <w:color w:val="000000"/>
              </w:rPr>
              <w:br/>
              <w:t>2001 SE 10th Street</w:t>
            </w:r>
            <w:r w:rsidRPr="00ED2237">
              <w:rPr>
                <w:rFonts w:eastAsia="Arial"/>
                <w:color w:val="000000"/>
              </w:rPr>
              <w:br/>
              <w:t>Bentonville, AR 72716-0550</w:t>
            </w:r>
          </w:p>
        </w:tc>
      </w:tr>
      <w:tr w:rsidR="00ED2237" w:rsidTr="00ED2237">
        <w:trPr>
          <w:trHeight w:val="1557"/>
        </w:trPr>
        <w:tc>
          <w:tcPr>
            <w:tcW w:w="4834" w:type="dxa"/>
          </w:tcPr>
          <w:p w:rsidR="00ED2237" w:rsidRPr="00ED2237" w:rsidRDefault="00ED2237" w:rsidP="003267D9">
            <w:pPr>
              <w:rPr>
                <w:rFonts w:eastAsia="Arial"/>
                <w:color w:val="000000"/>
              </w:rPr>
            </w:pPr>
            <w:r w:rsidRPr="00ED2237">
              <w:rPr>
                <w:rFonts w:eastAsia="Arial"/>
                <w:color w:val="000000"/>
              </w:rPr>
              <w:t>Trotter, Don</w:t>
            </w:r>
            <w:r w:rsidRPr="00ED2237">
              <w:rPr>
                <w:rFonts w:eastAsia="Arial"/>
                <w:color w:val="000000"/>
              </w:rPr>
              <w:br/>
              <w:t>Assistant Attorney General</w:t>
            </w:r>
            <w:r w:rsidRPr="00ED2237">
              <w:rPr>
                <w:rFonts w:eastAsia="Arial"/>
                <w:color w:val="000000"/>
              </w:rPr>
              <w:br/>
              <w:t>WUTC</w:t>
            </w:r>
            <w:r w:rsidRPr="00ED2237">
              <w:rPr>
                <w:rFonts w:eastAsia="Arial"/>
                <w:color w:val="000000"/>
              </w:rPr>
              <w:br/>
              <w:t>PO Box 40128</w:t>
            </w:r>
            <w:r w:rsidRPr="00ED2237">
              <w:rPr>
                <w:rFonts w:eastAsia="Arial"/>
                <w:color w:val="000000"/>
              </w:rPr>
              <w:br/>
              <w:t>Olympia, WA 98504-0128</w:t>
            </w:r>
          </w:p>
          <w:p w:rsidR="00ED2237" w:rsidRPr="00FC0BD0" w:rsidRDefault="00ED2237" w:rsidP="003267D9"/>
        </w:tc>
        <w:tc>
          <w:tcPr>
            <w:tcW w:w="4834" w:type="dxa"/>
          </w:tcPr>
          <w:p w:rsidR="00ED2237" w:rsidRPr="00FC0BD0" w:rsidRDefault="00ED2237" w:rsidP="003267D9">
            <w:r w:rsidRPr="00ED2237">
              <w:rPr>
                <w:rFonts w:eastAsia="Arial"/>
                <w:color w:val="000000"/>
              </w:rPr>
              <w:t>The Energy Project</w:t>
            </w:r>
            <w:r w:rsidRPr="00ED2237">
              <w:rPr>
                <w:rFonts w:eastAsia="Arial"/>
                <w:color w:val="000000"/>
              </w:rPr>
              <w:br/>
              <w:t>3406 Redwood Ave.</w:t>
            </w:r>
            <w:r w:rsidRPr="00ED2237">
              <w:rPr>
                <w:rFonts w:eastAsia="Arial"/>
                <w:color w:val="000000"/>
              </w:rPr>
              <w:br/>
              <w:t>Bellingham, WA 98225</w:t>
            </w:r>
          </w:p>
        </w:tc>
      </w:tr>
      <w:tr w:rsidR="00ED2237" w:rsidTr="00ED2237">
        <w:trPr>
          <w:trHeight w:val="1557"/>
        </w:trPr>
        <w:tc>
          <w:tcPr>
            <w:tcW w:w="4834" w:type="dxa"/>
          </w:tcPr>
          <w:p w:rsidR="00ED2237" w:rsidRPr="00ED2237" w:rsidRDefault="00ED2237" w:rsidP="003267D9">
            <w:pPr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Allen, Cathie</w:t>
            </w:r>
            <w:r w:rsidRPr="00ED2237">
              <w:rPr>
                <w:rFonts w:eastAsia="Arial"/>
                <w:color w:val="000000"/>
              </w:rPr>
              <w:br/>
            </w:r>
            <w:r>
              <w:rPr>
                <w:rFonts w:eastAsia="Arial"/>
                <w:color w:val="000000"/>
              </w:rPr>
              <w:t>Manager</w:t>
            </w:r>
            <w:r w:rsidRPr="00ED2237">
              <w:rPr>
                <w:rFonts w:eastAsia="Arial"/>
                <w:color w:val="000000"/>
              </w:rPr>
              <w:br/>
              <w:t>PacifiCorp</w:t>
            </w:r>
            <w:r w:rsidRPr="00ED2237">
              <w:rPr>
                <w:rFonts w:eastAsia="Arial"/>
                <w:color w:val="000000"/>
              </w:rPr>
              <w:br/>
              <w:t>825 NE Multnomah</w:t>
            </w:r>
            <w:r w:rsidRPr="00ED2237">
              <w:rPr>
                <w:rFonts w:eastAsia="Arial"/>
                <w:color w:val="000000"/>
              </w:rPr>
              <w:br/>
              <w:t>Portland, OR 97232</w:t>
            </w:r>
          </w:p>
          <w:p w:rsidR="00ED2237" w:rsidRPr="00FC0BD0" w:rsidRDefault="00ED2237" w:rsidP="003267D9"/>
        </w:tc>
        <w:tc>
          <w:tcPr>
            <w:tcW w:w="4834" w:type="dxa"/>
          </w:tcPr>
          <w:p w:rsidR="00ED2237" w:rsidRPr="00FC0BD0" w:rsidRDefault="00ED2237" w:rsidP="003267D9">
            <w:r w:rsidRPr="00ED2237">
              <w:rPr>
                <w:rFonts w:eastAsia="Arial"/>
                <w:color w:val="000000"/>
              </w:rPr>
              <w:t>Butler, Arthur</w:t>
            </w:r>
            <w:r w:rsidRPr="00ED2237">
              <w:rPr>
                <w:rFonts w:eastAsia="Arial"/>
                <w:color w:val="000000"/>
              </w:rPr>
              <w:br/>
              <w:t>Ater Wynne LLP</w:t>
            </w:r>
            <w:r w:rsidRPr="00ED2237">
              <w:rPr>
                <w:rFonts w:eastAsia="Arial"/>
                <w:color w:val="000000"/>
              </w:rPr>
              <w:br/>
              <w:t>601 Union Street</w:t>
            </w:r>
            <w:r w:rsidRPr="00ED2237">
              <w:rPr>
                <w:rFonts w:eastAsia="Arial"/>
                <w:color w:val="000000"/>
              </w:rPr>
              <w:br/>
              <w:t>Seattle, WA 98101-3981</w:t>
            </w:r>
          </w:p>
        </w:tc>
      </w:tr>
      <w:tr w:rsidR="00ED2237" w:rsidTr="00ED2237">
        <w:trPr>
          <w:trHeight w:val="1512"/>
        </w:trPr>
        <w:tc>
          <w:tcPr>
            <w:tcW w:w="4834" w:type="dxa"/>
          </w:tcPr>
          <w:p w:rsidR="00ED2237" w:rsidRPr="00ED2237" w:rsidRDefault="00ED2237" w:rsidP="003267D9">
            <w:pPr>
              <w:rPr>
                <w:rFonts w:eastAsia="Arial"/>
                <w:color w:val="000000"/>
              </w:rPr>
            </w:pPr>
            <w:r w:rsidRPr="00ED2237">
              <w:rPr>
                <w:rFonts w:eastAsia="Arial"/>
                <w:color w:val="000000"/>
              </w:rPr>
              <w:t>ffitch, Simon</w:t>
            </w:r>
            <w:r w:rsidRPr="00ED2237">
              <w:rPr>
                <w:rFonts w:eastAsia="Arial"/>
                <w:color w:val="000000"/>
              </w:rPr>
              <w:br/>
              <w:t>AAG</w:t>
            </w:r>
            <w:r w:rsidRPr="00ED2237">
              <w:rPr>
                <w:rFonts w:eastAsia="Arial"/>
                <w:color w:val="000000"/>
              </w:rPr>
              <w:br/>
              <w:t>Office of the Attorney General</w:t>
            </w:r>
          </w:p>
          <w:p w:rsidR="00ED2237" w:rsidRPr="00ED2237" w:rsidRDefault="00ED2237" w:rsidP="003267D9">
            <w:pPr>
              <w:rPr>
                <w:rFonts w:eastAsia="Arial"/>
                <w:color w:val="000000"/>
              </w:rPr>
            </w:pPr>
            <w:r w:rsidRPr="00ED2237">
              <w:rPr>
                <w:rFonts w:eastAsia="Arial"/>
                <w:color w:val="000000"/>
              </w:rPr>
              <w:t>800 Fifth Avenue</w:t>
            </w:r>
            <w:r w:rsidRPr="00ED2237">
              <w:rPr>
                <w:rFonts w:eastAsia="Arial"/>
                <w:color w:val="000000"/>
              </w:rPr>
              <w:br/>
              <w:t>Seattle, WA 98104-3188</w:t>
            </w:r>
          </w:p>
          <w:p w:rsidR="00ED2237" w:rsidRPr="00FC0BD0" w:rsidRDefault="00ED2237" w:rsidP="003267D9"/>
        </w:tc>
        <w:tc>
          <w:tcPr>
            <w:tcW w:w="4834" w:type="dxa"/>
          </w:tcPr>
          <w:p w:rsidR="00ED2237" w:rsidRPr="00ED2237" w:rsidRDefault="00ED2237" w:rsidP="003267D9">
            <w:pPr>
              <w:rPr>
                <w:rFonts w:eastAsia="Arial"/>
                <w:color w:val="000000"/>
              </w:rPr>
            </w:pPr>
            <w:r w:rsidRPr="00ED2237">
              <w:rPr>
                <w:rFonts w:eastAsia="Arial"/>
                <w:color w:val="000000"/>
              </w:rPr>
              <w:t>Shifley, Sarah A</w:t>
            </w:r>
            <w:r w:rsidRPr="00ED2237">
              <w:rPr>
                <w:rFonts w:eastAsia="Arial"/>
                <w:color w:val="000000"/>
              </w:rPr>
              <w:br/>
              <w:t>Office of the Attorney General</w:t>
            </w:r>
            <w:r w:rsidRPr="00ED2237">
              <w:rPr>
                <w:rFonts w:eastAsia="Arial"/>
                <w:color w:val="000000"/>
              </w:rPr>
              <w:br/>
              <w:t>800 5th Ave</w:t>
            </w:r>
            <w:r w:rsidRPr="00ED2237">
              <w:rPr>
                <w:rFonts w:eastAsia="Arial"/>
                <w:color w:val="000000"/>
              </w:rPr>
              <w:br/>
              <w:t>Seattle, WA 98104-3188</w:t>
            </w:r>
          </w:p>
        </w:tc>
      </w:tr>
      <w:tr w:rsidR="00ED2237" w:rsidTr="00ED2237">
        <w:trPr>
          <w:trHeight w:val="326"/>
        </w:trPr>
        <w:tc>
          <w:tcPr>
            <w:tcW w:w="4834" w:type="dxa"/>
            <w:vAlign w:val="center"/>
          </w:tcPr>
          <w:p w:rsidR="001B1F3B" w:rsidRPr="00ED2237" w:rsidRDefault="001B1F3B" w:rsidP="001B1F3B">
            <w:pPr>
              <w:rPr>
                <w:rFonts w:eastAsia="Arial"/>
                <w:color w:val="000000"/>
              </w:rPr>
            </w:pPr>
            <w:r w:rsidRPr="00ED2237">
              <w:rPr>
                <w:rFonts w:eastAsia="Arial"/>
                <w:color w:val="000000"/>
              </w:rPr>
              <w:t>Purdy, Brad M</w:t>
            </w:r>
            <w:r w:rsidRPr="00ED2237">
              <w:rPr>
                <w:rFonts w:eastAsia="Arial"/>
                <w:color w:val="000000"/>
              </w:rPr>
              <w:br/>
              <w:t>Attorney at Law</w:t>
            </w:r>
            <w:r w:rsidRPr="00ED2237">
              <w:rPr>
                <w:rFonts w:eastAsia="Arial"/>
                <w:color w:val="000000"/>
              </w:rPr>
              <w:br/>
              <w:t>2019 N. 17th St.</w:t>
            </w:r>
            <w:r w:rsidRPr="00ED2237">
              <w:rPr>
                <w:rFonts w:eastAsia="Arial"/>
                <w:color w:val="000000"/>
              </w:rPr>
              <w:br/>
              <w:t>Boise, ID 83702</w:t>
            </w:r>
          </w:p>
          <w:p w:rsidR="00ED2237" w:rsidRPr="00FC0BD0" w:rsidRDefault="00ED2237" w:rsidP="003267D9"/>
        </w:tc>
        <w:tc>
          <w:tcPr>
            <w:tcW w:w="4834" w:type="dxa"/>
            <w:vAlign w:val="center"/>
          </w:tcPr>
          <w:p w:rsidR="00ED2237" w:rsidRPr="00FC0BD0" w:rsidRDefault="00ED2237" w:rsidP="001B1F3B"/>
        </w:tc>
      </w:tr>
    </w:tbl>
    <w:p w:rsidR="00ED2237" w:rsidRPr="000F1788" w:rsidRDefault="00ED2237" w:rsidP="003214AF">
      <w:pPr>
        <w:pStyle w:val="BodyText"/>
      </w:pPr>
    </w:p>
    <w:sectPr w:rsidR="00ED2237" w:rsidRPr="000F1788" w:rsidSect="003267D9">
      <w:footerReference w:type="default" r:id="rId8"/>
      <w:pgSz w:w="12240" w:h="15840" w:code="1"/>
      <w:pgMar w:top="1440" w:right="1440" w:bottom="1440" w:left="1440" w:header="144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A29" w:rsidRPr="00AF36BB" w:rsidRDefault="00326A29" w:rsidP="008B5A7D">
      <w:r>
        <w:separator/>
      </w:r>
    </w:p>
  </w:endnote>
  <w:endnote w:type="continuationSeparator" w:id="0">
    <w:p w:rsidR="00326A29" w:rsidRPr="00AF36BB" w:rsidRDefault="00326A29" w:rsidP="008B5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67D9" w:rsidRDefault="003267D9">
    <w:pPr>
      <w:pStyle w:val="Footer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315A1"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– CERTIFICATE OF SERVI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A29" w:rsidRPr="00AF36BB" w:rsidRDefault="00326A29" w:rsidP="008B5A7D">
      <w:r>
        <w:separator/>
      </w:r>
    </w:p>
  </w:footnote>
  <w:footnote w:type="continuationSeparator" w:id="0">
    <w:p w:rsidR="00326A29" w:rsidRPr="00AF36BB" w:rsidRDefault="00326A29" w:rsidP="008B5A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AD4187"/>
    <w:multiLevelType w:val="hybridMultilevel"/>
    <w:tmpl w:val="BA84DF72"/>
    <w:lvl w:ilvl="0" w:tplc="DE02A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6FEF"/>
    <w:rsid w:val="000002CC"/>
    <w:rsid w:val="0006197F"/>
    <w:rsid w:val="00064C6B"/>
    <w:rsid w:val="000820D3"/>
    <w:rsid w:val="000A0473"/>
    <w:rsid w:val="000A7BAB"/>
    <w:rsid w:val="000B0515"/>
    <w:rsid w:val="000B10D5"/>
    <w:rsid w:val="000C7909"/>
    <w:rsid w:val="000E0C81"/>
    <w:rsid w:val="000F1788"/>
    <w:rsid w:val="000F37CA"/>
    <w:rsid w:val="000F6339"/>
    <w:rsid w:val="0012045A"/>
    <w:rsid w:val="00170C2E"/>
    <w:rsid w:val="001B1F3B"/>
    <w:rsid w:val="001D1272"/>
    <w:rsid w:val="001D1A4E"/>
    <w:rsid w:val="001E3477"/>
    <w:rsid w:val="0020335B"/>
    <w:rsid w:val="00203D9A"/>
    <w:rsid w:val="002100E0"/>
    <w:rsid w:val="00210ECD"/>
    <w:rsid w:val="00224D0E"/>
    <w:rsid w:val="00237DE9"/>
    <w:rsid w:val="00241E1D"/>
    <w:rsid w:val="002D36C4"/>
    <w:rsid w:val="002F349D"/>
    <w:rsid w:val="003214AF"/>
    <w:rsid w:val="003267D9"/>
    <w:rsid w:val="00326A29"/>
    <w:rsid w:val="00353A90"/>
    <w:rsid w:val="003557BE"/>
    <w:rsid w:val="00366986"/>
    <w:rsid w:val="00371506"/>
    <w:rsid w:val="0038140F"/>
    <w:rsid w:val="00397C82"/>
    <w:rsid w:val="003C5B3D"/>
    <w:rsid w:val="003C739C"/>
    <w:rsid w:val="004302B4"/>
    <w:rsid w:val="00465B0D"/>
    <w:rsid w:val="00494116"/>
    <w:rsid w:val="004B2025"/>
    <w:rsid w:val="005315A1"/>
    <w:rsid w:val="005664D8"/>
    <w:rsid w:val="00574FD3"/>
    <w:rsid w:val="00577CD6"/>
    <w:rsid w:val="005E6764"/>
    <w:rsid w:val="00601EE4"/>
    <w:rsid w:val="00650AEE"/>
    <w:rsid w:val="00674615"/>
    <w:rsid w:val="0069312D"/>
    <w:rsid w:val="006C455F"/>
    <w:rsid w:val="006C6FEF"/>
    <w:rsid w:val="006F7033"/>
    <w:rsid w:val="0070431B"/>
    <w:rsid w:val="00710653"/>
    <w:rsid w:val="00770916"/>
    <w:rsid w:val="0078256E"/>
    <w:rsid w:val="00787E96"/>
    <w:rsid w:val="007B13D5"/>
    <w:rsid w:val="007C7962"/>
    <w:rsid w:val="00825535"/>
    <w:rsid w:val="0082569E"/>
    <w:rsid w:val="008A4836"/>
    <w:rsid w:val="008B5A7D"/>
    <w:rsid w:val="008C57DB"/>
    <w:rsid w:val="008E00F2"/>
    <w:rsid w:val="008E2BD5"/>
    <w:rsid w:val="008E79CB"/>
    <w:rsid w:val="008F455B"/>
    <w:rsid w:val="00923C25"/>
    <w:rsid w:val="00963011"/>
    <w:rsid w:val="00972485"/>
    <w:rsid w:val="009A1B3C"/>
    <w:rsid w:val="009B3B00"/>
    <w:rsid w:val="00A3570C"/>
    <w:rsid w:val="00A6399A"/>
    <w:rsid w:val="00A70428"/>
    <w:rsid w:val="00A842CB"/>
    <w:rsid w:val="00AA6586"/>
    <w:rsid w:val="00AB4F02"/>
    <w:rsid w:val="00AD3FAB"/>
    <w:rsid w:val="00AE0029"/>
    <w:rsid w:val="00AF370C"/>
    <w:rsid w:val="00B07526"/>
    <w:rsid w:val="00B144F0"/>
    <w:rsid w:val="00BA25EE"/>
    <w:rsid w:val="00BA4857"/>
    <w:rsid w:val="00BB0333"/>
    <w:rsid w:val="00BC61AB"/>
    <w:rsid w:val="00C0525D"/>
    <w:rsid w:val="00C1116F"/>
    <w:rsid w:val="00CA4556"/>
    <w:rsid w:val="00CB78A4"/>
    <w:rsid w:val="00CF3092"/>
    <w:rsid w:val="00D05B46"/>
    <w:rsid w:val="00D14076"/>
    <w:rsid w:val="00D24B06"/>
    <w:rsid w:val="00D34D6D"/>
    <w:rsid w:val="00D46397"/>
    <w:rsid w:val="00D478EF"/>
    <w:rsid w:val="00D560E9"/>
    <w:rsid w:val="00DA3874"/>
    <w:rsid w:val="00DC704C"/>
    <w:rsid w:val="00DD7658"/>
    <w:rsid w:val="00DE7BE8"/>
    <w:rsid w:val="00DF13AA"/>
    <w:rsid w:val="00DF21FD"/>
    <w:rsid w:val="00DF449A"/>
    <w:rsid w:val="00E16A10"/>
    <w:rsid w:val="00E625EA"/>
    <w:rsid w:val="00E761E5"/>
    <w:rsid w:val="00EA59A5"/>
    <w:rsid w:val="00ED2237"/>
    <w:rsid w:val="00F04FCC"/>
    <w:rsid w:val="00F111E9"/>
    <w:rsid w:val="00F27ADD"/>
    <w:rsid w:val="00F63127"/>
    <w:rsid w:val="00F815D7"/>
    <w:rsid w:val="00FE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link w:val="BodyTextChar"/>
    <w:uiPriority w:val="99"/>
    <w:rPr>
      <w:szCs w:val="20"/>
    </w:rPr>
  </w:style>
  <w:style w:type="paragraph" w:styleId="BodyTextIndent2">
    <w:name w:val="Body Text Indent 2"/>
    <w:basedOn w:val="Normal"/>
    <w:pPr>
      <w:ind w:left="2124" w:hanging="684"/>
    </w:pPr>
    <w:rPr>
      <w:szCs w:val="20"/>
    </w:rPr>
  </w:style>
  <w:style w:type="paragraph" w:styleId="BodyTextIndent">
    <w:name w:val="Body Text Indent"/>
    <w:basedOn w:val="Normal"/>
    <w:pPr>
      <w:widowControl w:val="0"/>
      <w:ind w:firstLine="1440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rsid w:val="00D1407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664D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664D8"/>
    <w:rPr>
      <w:rFonts w:ascii="Consolas" w:eastAsia="Calibri" w:hAnsi="Consolas"/>
      <w:sz w:val="21"/>
      <w:szCs w:val="21"/>
    </w:rPr>
  </w:style>
  <w:style w:type="table" w:styleId="TableGrid">
    <w:name w:val="Table Grid"/>
    <w:basedOn w:val="TableNormal"/>
    <w:rsid w:val="002D3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A6399A"/>
    <w:rPr>
      <w:color w:val="80008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ED2237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Exhibit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0-05-04T07:00:00+00:00</OpenedDate>
    <Date1 xmlns="dc463f71-b30c-4ab2-9473-d307f9d35888">2011-01-20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00749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96E45178E737B2439E5D7C497507581C" ma:contentTypeVersion="123" ma:contentTypeDescription="" ma:contentTypeScope="" ma:versionID="fc777a076299a0f57a95f7f2212a8830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86363E06-7C84-4B59-8B58-73C066069563}"/>
</file>

<file path=customXml/itemProps2.xml><?xml version="1.0" encoding="utf-8"?>
<ds:datastoreItem xmlns:ds="http://schemas.openxmlformats.org/officeDocument/2006/customXml" ds:itemID="{7D7D029E-57B2-4A2B-BC46-84BE3EC49ACB}"/>
</file>

<file path=customXml/itemProps3.xml><?xml version="1.0" encoding="utf-8"?>
<ds:datastoreItem xmlns:ds="http://schemas.openxmlformats.org/officeDocument/2006/customXml" ds:itemID="{AC0D8E6B-7E98-40CF-B8E8-EA8B5D7EA200}"/>
</file>

<file path=customXml/itemProps4.xml><?xml version="1.0" encoding="utf-8"?>
<ds:datastoreItem xmlns:ds="http://schemas.openxmlformats.org/officeDocument/2006/customXml" ds:itemID="{38F70249-EBBA-4BA4-AAFA-11FF2E032E2C}"/>
</file>

<file path=customXml/itemProps5.xml><?xml version="1.0" encoding="utf-8"?>
<ds:datastoreItem xmlns:ds="http://schemas.openxmlformats.org/officeDocument/2006/customXml" ds:itemID="{2F833736-8AD9-409B-AA44-E1EAD5D4D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1, 2002</vt:lpstr>
    </vt:vector>
  </TitlesOfParts>
  <Company>DVC Law</Company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1, 2002</dc:title>
  <dc:subject/>
  <dc:creator>jrm</dc:creator>
  <cp:keywords/>
  <cp:lastModifiedBy>Jacqueline E. Smith</cp:lastModifiedBy>
  <cp:revision>5</cp:revision>
  <cp:lastPrinted>2011-01-20T22:43:00Z</cp:lastPrinted>
  <dcterms:created xsi:type="dcterms:W3CDTF">2011-01-20T22:42:00Z</dcterms:created>
  <dcterms:modified xsi:type="dcterms:W3CDTF">2011-01-2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96E45178E737B2439E5D7C497507581C</vt:lpwstr>
  </property>
  <property fmtid="{D5CDD505-2E9C-101B-9397-08002B2CF9AE}" pid="3" name="_docset_NoMedatataSyncRequired">
    <vt:lpwstr>False</vt:lpwstr>
  </property>
</Properties>
</file>